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8E5C" w14:textId="274D7572" w:rsidR="008F7738" w:rsidRDefault="00432FF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53CA3" wp14:editId="3C366360">
                <wp:simplePos x="0" y="0"/>
                <wp:positionH relativeFrom="margin">
                  <wp:posOffset>2710815</wp:posOffset>
                </wp:positionH>
                <wp:positionV relativeFrom="paragraph">
                  <wp:posOffset>1111885</wp:posOffset>
                </wp:positionV>
                <wp:extent cx="194310" cy="259080"/>
                <wp:effectExtent l="19050" t="0" r="15240" b="45720"/>
                <wp:wrapNone/>
                <wp:docPr id="1884147762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3E1B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213.45pt;margin-top:87.55pt;width:15.3pt;height:20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BF037" wp14:editId="0D8F373D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586740" cy="312420"/>
                <wp:effectExtent l="0" t="0" r="0" b="0"/>
                <wp:wrapNone/>
                <wp:docPr id="156356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10A3" w14:textId="178FE8F4" w:rsidR="00DB2135" w:rsidRPr="00DB2135" w:rsidRDefault="00DB2135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B2135">
                              <w:rPr>
                                <w:sz w:val="28"/>
                                <w:szCs w:val="28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F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8.35pt;width:46.2pt;height:24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" filled="f" stroked="f" strokeweight=".5pt">
                <v:textbox>
                  <w:txbxContent>
                    <w:p w14:paraId="62B310A3" w14:textId="178FE8F4" w:rsidR="00DB2135" w:rsidRPr="00DB2135" w:rsidRDefault="00DB2135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DB2135">
                        <w:rPr>
                          <w:sz w:val="28"/>
                          <w:szCs w:val="28"/>
                          <w:lang w:val="es-MX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7886B" wp14:editId="4A46DF13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402080" cy="762000"/>
                <wp:effectExtent l="0" t="0" r="26670" b="19050"/>
                <wp:wrapNone/>
                <wp:docPr id="206754652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2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FC623" id="Elipse 1" o:spid="_x0000_s1026" style="position:absolute;margin-left:0;margin-top:19.15pt;width:110.4pt;height:6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</w:p>
    <w:p w14:paraId="5080EA53" w14:textId="6F67FD0D" w:rsidR="00432FFE" w:rsidRPr="00432FFE" w:rsidRDefault="00432FFE" w:rsidP="00432FFE"/>
    <w:p w14:paraId="4B5BCE74" w14:textId="1D8A01CC" w:rsidR="00432FFE" w:rsidRPr="00432FFE" w:rsidRDefault="00432FFE" w:rsidP="00432FFE"/>
    <w:p w14:paraId="190BB9FA" w14:textId="40379502" w:rsidR="00432FFE" w:rsidRPr="00432FFE" w:rsidRDefault="00432FFE" w:rsidP="00432FFE"/>
    <w:p w14:paraId="4670C2A1" w14:textId="2CA90642" w:rsidR="00432FFE" w:rsidRPr="00432FFE" w:rsidRDefault="00432FFE" w:rsidP="00432FFE"/>
    <w:p w14:paraId="3E05279B" w14:textId="00A92198" w:rsidR="00432FFE" w:rsidRDefault="00F24875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6D068" wp14:editId="4F55E695">
                <wp:simplePos x="0" y="0"/>
                <wp:positionH relativeFrom="margin">
                  <wp:posOffset>1739265</wp:posOffset>
                </wp:positionH>
                <wp:positionV relativeFrom="paragraph">
                  <wp:posOffset>8890</wp:posOffset>
                </wp:positionV>
                <wp:extent cx="2108200" cy="323850"/>
                <wp:effectExtent l="19050" t="0" r="44450" b="19050"/>
                <wp:wrapNone/>
                <wp:docPr id="597691901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44A0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6" type="#_x0000_t7" style="position:absolute;margin-left:136.95pt;margin-top:.7pt;width:16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" adj="830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9ECC" wp14:editId="2D7BC1D0">
                <wp:simplePos x="0" y="0"/>
                <wp:positionH relativeFrom="margin">
                  <wp:posOffset>1955165</wp:posOffset>
                </wp:positionH>
                <wp:positionV relativeFrom="paragraph">
                  <wp:posOffset>27940</wp:posOffset>
                </wp:positionV>
                <wp:extent cx="1701800" cy="292735"/>
                <wp:effectExtent l="0" t="0" r="0" b="0"/>
                <wp:wrapNone/>
                <wp:docPr id="67852466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9196B" w14:textId="1E10C4C5" w:rsidR="00E552EC" w:rsidRPr="00E552EC" w:rsidRDefault="00432FFE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</w:t>
                            </w:r>
                            <w:r w:rsidR="00C53B9C">
                              <w:rPr>
                                <w:lang w:val="es-MX"/>
                              </w:rPr>
                              <w:t>la edad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put</w:t>
                            </w:r>
                            <w:proofErr w:type="spellEnd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9ECC" id="Cuadro de texto 6" o:spid="_x0000_s1027" type="#_x0000_t202" style="position:absolute;left:0;text-align:left;margin-left:153.95pt;margin-top:2.2pt;width:134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" fillcolor="white [3201]" stroked="f" strokeweight=".5pt">
                <v:textbox>
                  <w:txbxContent>
                    <w:p w14:paraId="2889196B" w14:textId="1E10C4C5" w:rsidR="00E552EC" w:rsidRPr="00E552EC" w:rsidRDefault="00432FFE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</w:t>
                      </w:r>
                      <w:r w:rsidR="00C53B9C">
                        <w:rPr>
                          <w:lang w:val="es-MX"/>
                        </w:rPr>
                        <w:t>la edad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put</w:t>
                      </w:r>
                      <w:proofErr w:type="spellEnd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47A2E" w14:textId="5C252160" w:rsidR="00432FFE" w:rsidRPr="00432FFE" w:rsidRDefault="004D1A74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D85F0" wp14:editId="466CEFD7">
                <wp:simplePos x="0" y="0"/>
                <wp:positionH relativeFrom="margin">
                  <wp:posOffset>2526030</wp:posOffset>
                </wp:positionH>
                <wp:positionV relativeFrom="paragraph">
                  <wp:posOffset>6322695</wp:posOffset>
                </wp:positionV>
                <wp:extent cx="586740" cy="312420"/>
                <wp:effectExtent l="0" t="0" r="0" b="0"/>
                <wp:wrapNone/>
                <wp:docPr id="10872428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9381A" w14:textId="097BC743" w:rsidR="00E552EC" w:rsidRPr="00DB2135" w:rsidRDefault="00E552EC" w:rsidP="00E552E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85F0" id="_x0000_s1028" type="#_x0000_t202" style="position:absolute;left:0;text-align:left;margin-left:198.9pt;margin-top:497.85pt;width:46.2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bkGgIAADI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" filled="f" stroked="f" strokeweight=".5pt">
                <v:textbox>
                  <w:txbxContent>
                    <w:p w14:paraId="2AD9381A" w14:textId="097BC743" w:rsidR="00E552EC" w:rsidRPr="00DB2135" w:rsidRDefault="00E552EC" w:rsidP="00E552EC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2BA4C" wp14:editId="0B513BB9">
                <wp:simplePos x="0" y="0"/>
                <wp:positionH relativeFrom="margin">
                  <wp:posOffset>2096019</wp:posOffset>
                </wp:positionH>
                <wp:positionV relativeFrom="paragraph">
                  <wp:posOffset>6182822</wp:posOffset>
                </wp:positionV>
                <wp:extent cx="1402080" cy="571500"/>
                <wp:effectExtent l="0" t="0" r="26670" b="19050"/>
                <wp:wrapNone/>
                <wp:docPr id="114717740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66D81" id="Elipse 1" o:spid="_x0000_s1026" style="position:absolute;margin-left:165.05pt;margin-top:486.85pt;width:110.4pt;height: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D5A69" wp14:editId="3E49EA90">
                <wp:simplePos x="0" y="0"/>
                <wp:positionH relativeFrom="margin">
                  <wp:align>center</wp:align>
                </wp:positionH>
                <wp:positionV relativeFrom="paragraph">
                  <wp:posOffset>5812502</wp:posOffset>
                </wp:positionV>
                <wp:extent cx="194310" cy="259080"/>
                <wp:effectExtent l="19050" t="0" r="15240" b="45720"/>
                <wp:wrapNone/>
                <wp:docPr id="320726466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F5B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0;margin-top:457.7pt;width:15.3pt;height:20.4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MuAd4v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39C4D5" wp14:editId="34B86E21">
                <wp:simplePos x="0" y="0"/>
                <wp:positionH relativeFrom="margin">
                  <wp:posOffset>1314450</wp:posOffset>
                </wp:positionH>
                <wp:positionV relativeFrom="paragraph">
                  <wp:posOffset>5428442</wp:posOffset>
                </wp:positionV>
                <wp:extent cx="194310" cy="259080"/>
                <wp:effectExtent l="5715" t="13335" r="20955" b="40005"/>
                <wp:wrapNone/>
                <wp:docPr id="2585010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D4184" id="Flecha: hacia abajo 4" o:spid="_x0000_s1026" type="#_x0000_t67" style="position:absolute;margin-left:103.5pt;margin-top:427.45pt;width:15.3pt;height:20.4pt;rotation:-90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1EF810" wp14:editId="2265BD55">
                <wp:simplePos x="0" y="0"/>
                <wp:positionH relativeFrom="margin">
                  <wp:posOffset>-754380</wp:posOffset>
                </wp:positionH>
                <wp:positionV relativeFrom="paragraph">
                  <wp:posOffset>3325495</wp:posOffset>
                </wp:positionV>
                <wp:extent cx="1629410" cy="336550"/>
                <wp:effectExtent l="19050" t="0" r="46990" b="25400"/>
                <wp:wrapNone/>
                <wp:docPr id="17029252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17E2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6" type="#_x0000_t7" style="position:absolute;margin-left:-59.4pt;margin-top:261.85pt;width:128.3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" adj="1115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A65C86" wp14:editId="341D3B73">
                <wp:simplePos x="0" y="0"/>
                <wp:positionH relativeFrom="margin">
                  <wp:posOffset>-627727</wp:posOffset>
                </wp:positionH>
                <wp:positionV relativeFrom="paragraph">
                  <wp:posOffset>3360073</wp:posOffset>
                </wp:positionV>
                <wp:extent cx="1364615" cy="292735"/>
                <wp:effectExtent l="0" t="0" r="6985" b="0"/>
                <wp:wrapNone/>
                <wp:docPr id="68141737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7547B" w14:textId="3802805F" w:rsidR="004D1A74" w:rsidRPr="007C406D" w:rsidRDefault="004D1A74" w:rsidP="004D1A7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5C86" id="_x0000_s1029" type="#_x0000_t202" style="position:absolute;left:0;text-align:left;margin-left:-49.45pt;margin-top:264.55pt;width:107.45pt;height:23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" fillcolor="white [3201]" stroked="f" strokeweight=".5pt">
                <v:textbox>
                  <w:txbxContent>
                    <w:p w14:paraId="4E87547B" w14:textId="3802805F" w:rsidR="004D1A74" w:rsidRPr="007C406D" w:rsidRDefault="004D1A74" w:rsidP="004D1A7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7FC309" wp14:editId="607E6EE3">
                <wp:simplePos x="0" y="0"/>
                <wp:positionH relativeFrom="margin">
                  <wp:align>left</wp:align>
                </wp:positionH>
                <wp:positionV relativeFrom="paragraph">
                  <wp:posOffset>4340456</wp:posOffset>
                </wp:positionV>
                <wp:extent cx="194310" cy="259080"/>
                <wp:effectExtent l="19050" t="0" r="15240" b="45720"/>
                <wp:wrapNone/>
                <wp:docPr id="1518763325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13AE7" id="Flecha: hacia abajo 4" o:spid="_x0000_s1026" type="#_x0000_t67" style="position:absolute;margin-left:0;margin-top:341.75pt;width:15.3pt;height:20.4pt;z-index:251725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HNCQAT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FA594C" wp14:editId="6D70D893">
                <wp:simplePos x="0" y="0"/>
                <wp:positionH relativeFrom="margin">
                  <wp:posOffset>-865390</wp:posOffset>
                </wp:positionH>
                <wp:positionV relativeFrom="paragraph">
                  <wp:posOffset>5401195</wp:posOffset>
                </wp:positionV>
                <wp:extent cx="2015433" cy="323850"/>
                <wp:effectExtent l="0" t="0" r="23495" b="19050"/>
                <wp:wrapNone/>
                <wp:docPr id="937083430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33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1C62" id="Rectángulo 9" o:spid="_x0000_s1026" style="position:absolute;margin-left:-68.15pt;margin-top:425.3pt;width:158.7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" filled="f" strokecolor="#a5a5a5 [209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6DC584" wp14:editId="1D315EA3">
                <wp:simplePos x="0" y="0"/>
                <wp:positionH relativeFrom="margin">
                  <wp:posOffset>-886171</wp:posOffset>
                </wp:positionH>
                <wp:positionV relativeFrom="paragraph">
                  <wp:posOffset>5415049</wp:posOffset>
                </wp:positionV>
                <wp:extent cx="2050472" cy="292735"/>
                <wp:effectExtent l="0" t="0" r="6985" b="0"/>
                <wp:wrapNone/>
                <wp:docPr id="206814776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72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E8FB8" w14:textId="34FAD9C9" w:rsidR="004D1A74" w:rsidRPr="00E552EC" w:rsidRDefault="004D1A74" w:rsidP="004D1A7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alor=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kilova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kilovatHora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)*0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C584" id="_x0000_s1030" type="#_x0000_t202" style="position:absolute;left:0;text-align:left;margin-left:-69.8pt;margin-top:426.4pt;width:161.45pt;height:23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" fillcolor="white [3201]" stroked="f" strokeweight=".5pt">
                <v:textbox>
                  <w:txbxContent>
                    <w:p w14:paraId="3FAE8FB8" w14:textId="34FAD9C9" w:rsidR="004D1A74" w:rsidRPr="00E552EC" w:rsidRDefault="004D1A74" w:rsidP="004D1A7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alor=(</w:t>
                      </w:r>
                      <w:proofErr w:type="spellStart"/>
                      <w:r>
                        <w:rPr>
                          <w:lang w:val="es-MX"/>
                        </w:rPr>
                        <w:t>kilovat</w:t>
                      </w:r>
                      <w:proofErr w:type="spellEnd"/>
                      <w:r>
                        <w:rPr>
                          <w:lang w:val="es-MX"/>
                        </w:rPr>
                        <w:t>*</w:t>
                      </w:r>
                      <w:proofErr w:type="spellStart"/>
                      <w:r>
                        <w:rPr>
                          <w:lang w:val="es-MX"/>
                        </w:rPr>
                        <w:t>kilovatHora</w:t>
                      </w:r>
                      <w:proofErr w:type="spellEnd"/>
                      <w:r>
                        <w:rPr>
                          <w:lang w:val="es-MX"/>
                        </w:rPr>
                        <w:t>)*0,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AC8C8A" wp14:editId="0A0867F6">
                <wp:simplePos x="0" y="0"/>
                <wp:positionH relativeFrom="margin">
                  <wp:posOffset>2005965</wp:posOffset>
                </wp:positionH>
                <wp:positionV relativeFrom="paragraph">
                  <wp:posOffset>4037330</wp:posOffset>
                </wp:positionV>
                <wp:extent cx="1629410" cy="336550"/>
                <wp:effectExtent l="19050" t="0" r="46990" b="25400"/>
                <wp:wrapNone/>
                <wp:docPr id="1858932131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8B9F" id="Paralelogramo 5" o:spid="_x0000_s1026" type="#_x0000_t7" style="position:absolute;margin-left:157.95pt;margin-top:317.9pt;width:128.3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" adj="1115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F22599" wp14:editId="7F890C8C">
                <wp:simplePos x="0" y="0"/>
                <wp:positionH relativeFrom="margin">
                  <wp:posOffset>2132676</wp:posOffset>
                </wp:positionH>
                <wp:positionV relativeFrom="paragraph">
                  <wp:posOffset>4072024</wp:posOffset>
                </wp:positionV>
                <wp:extent cx="1364615" cy="292735"/>
                <wp:effectExtent l="0" t="0" r="6985" b="0"/>
                <wp:wrapNone/>
                <wp:docPr id="174550371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1B5BF" w14:textId="4F455181" w:rsidR="004D1A74" w:rsidRPr="007C406D" w:rsidRDefault="004D1A74" w:rsidP="004D1A7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2599" id="_x0000_s1031" type="#_x0000_t202" style="position:absolute;left:0;text-align:left;margin-left:167.95pt;margin-top:320.65pt;width:107.45pt;height:23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" fillcolor="white [3201]" stroked="f" strokeweight=".5pt">
                <v:textbox>
                  <w:txbxContent>
                    <w:p w14:paraId="6CE1B5BF" w14:textId="4F455181" w:rsidR="004D1A74" w:rsidRPr="007C406D" w:rsidRDefault="004D1A74" w:rsidP="004D1A7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7E5716" wp14:editId="47B3624D">
                <wp:simplePos x="0" y="0"/>
                <wp:positionH relativeFrom="margin">
                  <wp:align>center</wp:align>
                </wp:positionH>
                <wp:positionV relativeFrom="paragraph">
                  <wp:posOffset>4742526</wp:posOffset>
                </wp:positionV>
                <wp:extent cx="2387600" cy="292735"/>
                <wp:effectExtent l="0" t="0" r="0" b="0"/>
                <wp:wrapNone/>
                <wp:docPr id="40378601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2C737" w14:textId="5BE645D8" w:rsidR="002523C2" w:rsidRPr="00E552EC" w:rsidRDefault="00C53B9C" w:rsidP="002523C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alor=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kilova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kilovat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5716" id="_x0000_s1032" type="#_x0000_t202" style="position:absolute;left:0;text-align:left;margin-left:0;margin-top:373.45pt;width:188pt;height:23.0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" fillcolor="white [3201]" stroked="f" strokeweight=".5pt">
                <v:textbox>
                  <w:txbxContent>
                    <w:p w14:paraId="5C42C737" w14:textId="5BE645D8" w:rsidR="002523C2" w:rsidRPr="00E552EC" w:rsidRDefault="00C53B9C" w:rsidP="002523C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alor=</w:t>
                      </w:r>
                      <w:proofErr w:type="spellStart"/>
                      <w:r>
                        <w:rPr>
                          <w:lang w:val="es-MX"/>
                        </w:rPr>
                        <w:t>kilovat</w:t>
                      </w:r>
                      <w:proofErr w:type="spellEnd"/>
                      <w:r>
                        <w:rPr>
                          <w:lang w:val="es-MX"/>
                        </w:rPr>
                        <w:t>*</w:t>
                      </w:r>
                      <w:proofErr w:type="spellStart"/>
                      <w:r>
                        <w:rPr>
                          <w:lang w:val="es-MX"/>
                        </w:rPr>
                        <w:t>kilovatHo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9DBD75" wp14:editId="47CEFF29">
                <wp:simplePos x="0" y="0"/>
                <wp:positionH relativeFrom="margin">
                  <wp:align>center</wp:align>
                </wp:positionH>
                <wp:positionV relativeFrom="paragraph">
                  <wp:posOffset>4724169</wp:posOffset>
                </wp:positionV>
                <wp:extent cx="2438400" cy="323850"/>
                <wp:effectExtent l="0" t="0" r="19050" b="19050"/>
                <wp:wrapNone/>
                <wp:docPr id="1758322634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F17C" id="Rectángulo 9" o:spid="_x0000_s1026" style="position:absolute;margin-left:0;margin-top:372pt;width:192pt;height:25.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" filled="f" strokecolor="#a5a5a5 [209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417B4F" wp14:editId="6B1FA3E7">
                <wp:simplePos x="0" y="0"/>
                <wp:positionH relativeFrom="margin">
                  <wp:posOffset>1574800</wp:posOffset>
                </wp:positionH>
                <wp:positionV relativeFrom="paragraph">
                  <wp:posOffset>5383530</wp:posOffset>
                </wp:positionV>
                <wp:extent cx="2432050" cy="336550"/>
                <wp:effectExtent l="19050" t="0" r="44450" b="25400"/>
                <wp:wrapNone/>
                <wp:docPr id="91695360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13E6" id="Paralelogramo 5" o:spid="_x0000_s1026" type="#_x0000_t7" style="position:absolute;margin-left:124pt;margin-top:423.9pt;width:191.5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" adj="747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24F6D" wp14:editId="37DFD738">
                <wp:simplePos x="0" y="0"/>
                <wp:positionH relativeFrom="margin">
                  <wp:posOffset>1695450</wp:posOffset>
                </wp:positionH>
                <wp:positionV relativeFrom="paragraph">
                  <wp:posOffset>5402696</wp:posOffset>
                </wp:positionV>
                <wp:extent cx="2197100" cy="292735"/>
                <wp:effectExtent l="0" t="0" r="0" b="0"/>
                <wp:wrapNone/>
                <wp:docPr id="97299841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E08B5" w14:textId="32216EC2" w:rsidR="00F24875" w:rsidRPr="007C406D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strar resultado</w:t>
                            </w:r>
                            <w:r w:rsidR="00F24875"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F24875"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put</w:t>
                            </w:r>
                            <w:proofErr w:type="spellEnd"/>
                            <w:r w:rsidR="00F24875"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4F6D" id="_x0000_s1033" type="#_x0000_t202" style="position:absolute;left:0;text-align:left;margin-left:133.5pt;margin-top:425.4pt;width:173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" fillcolor="white [3201]" stroked="f" strokeweight=".5pt">
                <v:textbox>
                  <w:txbxContent>
                    <w:p w14:paraId="5EAE08B5" w14:textId="32216EC2" w:rsidR="00F24875" w:rsidRPr="007C406D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strar resultado</w:t>
                      </w:r>
                      <w:r w:rsidR="00F24875" w:rsidRPr="00F24875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F24875" w:rsidRPr="00F24875">
                        <w:rPr>
                          <w:sz w:val="16"/>
                          <w:szCs w:val="16"/>
                          <w:lang w:val="es-MX"/>
                        </w:rPr>
                        <w:t>put</w:t>
                      </w:r>
                      <w:proofErr w:type="spellEnd"/>
                      <w:r w:rsidR="00F24875" w:rsidRPr="00F24875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093EA8" wp14:editId="21505464">
                <wp:simplePos x="0" y="0"/>
                <wp:positionH relativeFrom="margin">
                  <wp:posOffset>2099945</wp:posOffset>
                </wp:positionH>
                <wp:positionV relativeFrom="paragraph">
                  <wp:posOffset>3333750</wp:posOffset>
                </wp:positionV>
                <wp:extent cx="1364615" cy="292735"/>
                <wp:effectExtent l="0" t="0" r="6985" b="0"/>
                <wp:wrapNone/>
                <wp:docPr id="132214249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A0171" w14:textId="00E0CD59" w:rsidR="00F24875" w:rsidRPr="007C406D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scuento=edad&gt;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3EA8" id="_x0000_s1034" type="#_x0000_t202" style="position:absolute;left:0;text-align:left;margin-left:165.35pt;margin-top:262.5pt;width:107.45pt;height:23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" fillcolor="white [3201]" stroked="f" strokeweight=".5pt">
                <v:textbox>
                  <w:txbxContent>
                    <w:p w14:paraId="161A0171" w14:textId="00E0CD59" w:rsidR="00F24875" w:rsidRPr="007C406D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scuento=edad&gt;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547F50" wp14:editId="21C23A06">
                <wp:simplePos x="0" y="0"/>
                <wp:positionH relativeFrom="margin">
                  <wp:posOffset>1973060</wp:posOffset>
                </wp:positionH>
                <wp:positionV relativeFrom="paragraph">
                  <wp:posOffset>3299807</wp:posOffset>
                </wp:positionV>
                <wp:extent cx="1629641" cy="336550"/>
                <wp:effectExtent l="19050" t="0" r="46990" b="25400"/>
                <wp:wrapNone/>
                <wp:docPr id="224565082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41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2AB1" id="Paralelogramo 5" o:spid="_x0000_s1026" type="#_x0000_t7" style="position:absolute;margin-left:155.35pt;margin-top:259.85pt;width:128.3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" adj="1115" filled="f" strokecolor="#7f7f7f [1612]" strokeweight="1pt">
                <w10:wrap anchorx="margin"/>
              </v:shape>
            </w:pict>
          </mc:Fallback>
        </mc:AlternateContent>
      </w:r>
      <w:r w:rsidR="00C53B9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4B592A" wp14:editId="3338CCC6">
                <wp:simplePos x="0" y="0"/>
                <wp:positionH relativeFrom="margin">
                  <wp:posOffset>1240097</wp:posOffset>
                </wp:positionH>
                <wp:positionV relativeFrom="paragraph">
                  <wp:posOffset>3356783</wp:posOffset>
                </wp:positionV>
                <wp:extent cx="194310" cy="259080"/>
                <wp:effectExtent l="24765" t="13335" r="0" b="40005"/>
                <wp:wrapNone/>
                <wp:docPr id="178340037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25E2" id="Flecha: hacia abajo 4" o:spid="_x0000_s1026" type="#_x0000_t67" style="position:absolute;margin-left:97.65pt;margin-top:264.3pt;width:15.3pt;height:20.4pt;rotation:90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" adj="13500" fillcolor="white [3201]" strokecolor="#7f7f7f [1612]" strokeweight="1pt">
                <w10:wrap anchorx="margin"/>
              </v:shape>
            </w:pict>
          </mc:Fallback>
        </mc:AlternateContent>
      </w:r>
      <w:r w:rsidR="00C53B9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712692" wp14:editId="2514A48B">
                <wp:simplePos x="0" y="0"/>
                <wp:positionH relativeFrom="margin">
                  <wp:posOffset>1871345</wp:posOffset>
                </wp:positionH>
                <wp:positionV relativeFrom="paragraph">
                  <wp:posOffset>2571115</wp:posOffset>
                </wp:positionV>
                <wp:extent cx="1838960" cy="323850"/>
                <wp:effectExtent l="19050" t="0" r="46990" b="19050"/>
                <wp:wrapNone/>
                <wp:docPr id="1141119085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73DF" id="Paralelogramo 5" o:spid="_x0000_s1026" type="#_x0000_t7" style="position:absolute;margin-left:147.35pt;margin-top:202.45pt;width:144.8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" adj="951" filled="f" strokecolor="#7f7f7f [1612]" strokeweight="1pt">
                <w10:wrap anchorx="margin"/>
              </v:shape>
            </w:pict>
          </mc:Fallback>
        </mc:AlternateContent>
      </w:r>
      <w:r w:rsidR="00C53B9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A053D" wp14:editId="23F92F75">
                <wp:simplePos x="0" y="0"/>
                <wp:positionH relativeFrom="margin">
                  <wp:posOffset>2143760</wp:posOffset>
                </wp:positionH>
                <wp:positionV relativeFrom="paragraph">
                  <wp:posOffset>2578735</wp:posOffset>
                </wp:positionV>
                <wp:extent cx="1359535" cy="304800"/>
                <wp:effectExtent l="0" t="0" r="0" b="0"/>
                <wp:wrapNone/>
                <wp:docPr id="189679860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BDCC2" w14:textId="28406FD0" w:rsidR="00F24875" w:rsidRPr="00432FFE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kilovatHora</w:t>
                            </w:r>
                            <w:proofErr w:type="spellEnd"/>
                            <w:r w:rsidR="00030036">
                              <w:rPr>
                                <w:lang w:val="es-MX"/>
                              </w:rPr>
                              <w:t>=0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053D" id="_x0000_s1035" type="#_x0000_t202" style="position:absolute;left:0;text-align:left;margin-left:168.8pt;margin-top:203.05pt;width:107.0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" fillcolor="white [3201]" stroked="f" strokeweight=".5pt">
                <v:textbox>
                  <w:txbxContent>
                    <w:p w14:paraId="461BDCC2" w14:textId="28406FD0" w:rsidR="00F24875" w:rsidRPr="00432FFE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kilovatHora</w:t>
                      </w:r>
                      <w:proofErr w:type="spellEnd"/>
                      <w:r w:rsidR="00030036">
                        <w:rPr>
                          <w:lang w:val="es-MX"/>
                        </w:rPr>
                        <w:t>=0,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0572F8" wp14:editId="299E4F81">
                <wp:simplePos x="0" y="0"/>
                <wp:positionH relativeFrom="margin">
                  <wp:align>center</wp:align>
                </wp:positionH>
                <wp:positionV relativeFrom="paragraph">
                  <wp:posOffset>5107940</wp:posOffset>
                </wp:positionV>
                <wp:extent cx="194310" cy="259080"/>
                <wp:effectExtent l="19050" t="0" r="15240" b="45720"/>
                <wp:wrapNone/>
                <wp:docPr id="88542257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7D7D6" id="Flecha: hacia abajo 4" o:spid="_x0000_s1026" type="#_x0000_t67" style="position:absolute;margin-left:0;margin-top:402.2pt;width:15.3pt;height:20.4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AvL3e/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10DF8" wp14:editId="395CE3F3">
                <wp:simplePos x="0" y="0"/>
                <wp:positionH relativeFrom="margin">
                  <wp:align>center</wp:align>
                </wp:positionH>
                <wp:positionV relativeFrom="paragraph">
                  <wp:posOffset>3728720</wp:posOffset>
                </wp:positionV>
                <wp:extent cx="194310" cy="259080"/>
                <wp:effectExtent l="19050" t="0" r="15240" b="45720"/>
                <wp:wrapNone/>
                <wp:docPr id="705677613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A308F" id="Flecha: hacia abajo 4" o:spid="_x0000_s1026" type="#_x0000_t67" style="position:absolute;margin-left:0;margin-top:293.6pt;width:15.3pt;height:20.4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30F56F" wp14:editId="3BA1C42F">
                <wp:simplePos x="0" y="0"/>
                <wp:positionH relativeFrom="margin">
                  <wp:align>center</wp:align>
                </wp:positionH>
                <wp:positionV relativeFrom="paragraph">
                  <wp:posOffset>4434840</wp:posOffset>
                </wp:positionV>
                <wp:extent cx="194310" cy="259080"/>
                <wp:effectExtent l="19050" t="0" r="15240" b="45720"/>
                <wp:wrapNone/>
                <wp:docPr id="181817457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0382D" id="Flecha: hacia abajo 4" o:spid="_x0000_s1026" type="#_x0000_t67" style="position:absolute;margin-left:0;margin-top:349.2pt;width:15.3pt;height:20.4pt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HH8FmT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7D56F8" wp14:editId="363FD50C">
                <wp:simplePos x="0" y="0"/>
                <wp:positionH relativeFrom="margin">
                  <wp:align>center</wp:align>
                </wp:positionH>
                <wp:positionV relativeFrom="paragraph">
                  <wp:posOffset>2987040</wp:posOffset>
                </wp:positionV>
                <wp:extent cx="194310" cy="259080"/>
                <wp:effectExtent l="19050" t="0" r="15240" b="45720"/>
                <wp:wrapNone/>
                <wp:docPr id="88468164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CACF5" id="Flecha: hacia abajo 4" o:spid="_x0000_s1026" type="#_x0000_t67" style="position:absolute;margin-left:0;margin-top:235.2pt;width:15.3pt;height:20.4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EqiXF7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73988" wp14:editId="49DCFE0F">
                <wp:simplePos x="0" y="0"/>
                <wp:positionH relativeFrom="margin">
                  <wp:posOffset>2145665</wp:posOffset>
                </wp:positionH>
                <wp:positionV relativeFrom="paragraph">
                  <wp:posOffset>1867535</wp:posOffset>
                </wp:positionV>
                <wp:extent cx="1359535" cy="304800"/>
                <wp:effectExtent l="0" t="0" r="0" b="0"/>
                <wp:wrapNone/>
                <wp:docPr id="117126290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AB61C" w14:textId="5879AE03" w:rsidR="00F24875" w:rsidRPr="00432FFE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kilovat</w:t>
                            </w:r>
                            <w:proofErr w:type="spellEnd"/>
                            <w:r w:rsidR="00F24875">
                              <w:rPr>
                                <w:lang w:val="es-MX"/>
                              </w:rPr>
                              <w:t xml:space="preserve"> </w:t>
                            </w:r>
                            <w:r w:rsidR="00F24875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F24875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get</w:t>
                            </w:r>
                            <w:proofErr w:type="spellEnd"/>
                            <w:r w:rsidR="00F24875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3988" id="_x0000_s1036" type="#_x0000_t202" style="position:absolute;left:0;text-align:left;margin-left:168.95pt;margin-top:147.05pt;width:107.0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" fillcolor="white [3201]" stroked="f" strokeweight=".5pt">
                <v:textbox>
                  <w:txbxContent>
                    <w:p w14:paraId="6F3AB61C" w14:textId="5879AE03" w:rsidR="00F24875" w:rsidRPr="00432FFE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kilovat</w:t>
                      </w:r>
                      <w:proofErr w:type="spellEnd"/>
                      <w:r w:rsidR="00F24875">
                        <w:rPr>
                          <w:lang w:val="es-MX"/>
                        </w:rPr>
                        <w:t xml:space="preserve"> </w:t>
                      </w:r>
                      <w:r w:rsidR="00F24875" w:rsidRPr="00E552EC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F24875" w:rsidRPr="00E552EC">
                        <w:rPr>
                          <w:sz w:val="16"/>
                          <w:szCs w:val="16"/>
                          <w:lang w:val="es-MX"/>
                        </w:rPr>
                        <w:t>get</w:t>
                      </w:r>
                      <w:proofErr w:type="spellEnd"/>
                      <w:r w:rsidR="00F24875" w:rsidRPr="00E552EC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1E6B16" wp14:editId="3E0B50FA">
                <wp:simplePos x="0" y="0"/>
                <wp:positionH relativeFrom="margin">
                  <wp:posOffset>1873250</wp:posOffset>
                </wp:positionH>
                <wp:positionV relativeFrom="paragraph">
                  <wp:posOffset>1859915</wp:posOffset>
                </wp:positionV>
                <wp:extent cx="1838960" cy="323850"/>
                <wp:effectExtent l="19050" t="0" r="46990" b="19050"/>
                <wp:wrapNone/>
                <wp:docPr id="201630027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9DD7" id="Paralelogramo 5" o:spid="_x0000_s1026" type="#_x0000_t7" style="position:absolute;margin-left:147.5pt;margin-top:146.45pt;width:144.8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" adj="951" filled="f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B07F48" wp14:editId="532E6441">
                <wp:simplePos x="0" y="0"/>
                <wp:positionH relativeFrom="margin">
                  <wp:posOffset>2711450</wp:posOffset>
                </wp:positionH>
                <wp:positionV relativeFrom="paragraph">
                  <wp:posOffset>2272665</wp:posOffset>
                </wp:positionV>
                <wp:extent cx="194310" cy="259080"/>
                <wp:effectExtent l="19050" t="0" r="15240" b="45720"/>
                <wp:wrapNone/>
                <wp:docPr id="979137311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B30FB" id="Flecha: hacia abajo 4" o:spid="_x0000_s1026" type="#_x0000_t67" style="position:absolute;margin-left:213.5pt;margin-top:178.95pt;width:15.3pt;height:20.4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D6446" wp14:editId="35C8FEDC">
                <wp:simplePos x="0" y="0"/>
                <wp:positionH relativeFrom="margin">
                  <wp:align>center</wp:align>
                </wp:positionH>
                <wp:positionV relativeFrom="paragraph">
                  <wp:posOffset>1513840</wp:posOffset>
                </wp:positionV>
                <wp:extent cx="194310" cy="259080"/>
                <wp:effectExtent l="19050" t="0" r="15240" b="45720"/>
                <wp:wrapNone/>
                <wp:docPr id="1660110853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3AED7" id="Flecha: hacia abajo 4" o:spid="_x0000_s1026" type="#_x0000_t67" style="position:absolute;margin-left:0;margin-top:119.2pt;width:15.3pt;height:20.4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PwgMqv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9BC9F" wp14:editId="7AE61150">
                <wp:simplePos x="0" y="0"/>
                <wp:positionH relativeFrom="margin">
                  <wp:posOffset>1872615</wp:posOffset>
                </wp:positionH>
                <wp:positionV relativeFrom="paragraph">
                  <wp:posOffset>415290</wp:posOffset>
                </wp:positionV>
                <wp:extent cx="1838960" cy="323850"/>
                <wp:effectExtent l="19050" t="0" r="46990" b="19050"/>
                <wp:wrapNone/>
                <wp:docPr id="1616848526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B42D" id="Paralelogramo 5" o:spid="_x0000_s1026" type="#_x0000_t7" style="position:absolute;margin-left:147.45pt;margin-top:32.7pt;width:144.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" adj="951" filled="f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65DC7" wp14:editId="673330A2">
                <wp:simplePos x="0" y="0"/>
                <wp:positionH relativeFrom="margin">
                  <wp:posOffset>2145030</wp:posOffset>
                </wp:positionH>
                <wp:positionV relativeFrom="paragraph">
                  <wp:posOffset>422910</wp:posOffset>
                </wp:positionV>
                <wp:extent cx="1359535" cy="304800"/>
                <wp:effectExtent l="0" t="0" r="0" b="0"/>
                <wp:wrapNone/>
                <wp:docPr id="31058106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8FB10" w14:textId="04DE48C9" w:rsidR="00432FFE" w:rsidRPr="00432FFE" w:rsidRDefault="00C53B9C" w:rsidP="00432F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dad</w:t>
                            </w:r>
                            <w:r w:rsidR="00E552EC">
                              <w:rPr>
                                <w:lang w:val="es-MX"/>
                              </w:rPr>
                              <w:t xml:space="preserve"> 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get</w:t>
                            </w:r>
                            <w:proofErr w:type="spellEnd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DC7" id="_x0000_s1037" type="#_x0000_t202" style="position:absolute;left:0;text-align:left;margin-left:168.9pt;margin-top:33.3pt;width:107.0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CeMA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" fillcolor="white [3201]" stroked="f" strokeweight=".5pt">
                <v:textbox>
                  <w:txbxContent>
                    <w:p w14:paraId="2828FB10" w14:textId="04DE48C9" w:rsidR="00432FFE" w:rsidRPr="00432FFE" w:rsidRDefault="00C53B9C" w:rsidP="00432F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dad</w:t>
                      </w:r>
                      <w:r w:rsidR="00E552EC">
                        <w:rPr>
                          <w:lang w:val="es-MX"/>
                        </w:rPr>
                        <w:t xml:space="preserve"> 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get</w:t>
                      </w:r>
                      <w:proofErr w:type="spellEnd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CF95D" wp14:editId="31DD9962">
                <wp:simplePos x="0" y="0"/>
                <wp:positionH relativeFrom="margin">
                  <wp:posOffset>2710815</wp:posOffset>
                </wp:positionH>
                <wp:positionV relativeFrom="paragraph">
                  <wp:posOffset>793750</wp:posOffset>
                </wp:positionV>
                <wp:extent cx="194310" cy="259080"/>
                <wp:effectExtent l="19050" t="0" r="15240" b="45720"/>
                <wp:wrapNone/>
                <wp:docPr id="89189441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07868" id="Flecha: hacia abajo 4" o:spid="_x0000_s1026" type="#_x0000_t67" style="position:absolute;margin-left:213.45pt;margin-top:62.5pt;width:15.3pt;height:20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1CF0B" wp14:editId="1D5218F9">
                <wp:simplePos x="0" y="0"/>
                <wp:positionH relativeFrom="margin">
                  <wp:posOffset>1574165</wp:posOffset>
                </wp:positionH>
                <wp:positionV relativeFrom="paragraph">
                  <wp:posOffset>1132840</wp:posOffset>
                </wp:positionV>
                <wp:extent cx="2432050" cy="336550"/>
                <wp:effectExtent l="19050" t="0" r="44450" b="25400"/>
                <wp:wrapNone/>
                <wp:docPr id="131876748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B5AE" id="Paralelogramo 5" o:spid="_x0000_s1026" type="#_x0000_t7" style="position:absolute;margin-left:123.95pt;margin-top:89.2pt;width:191.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" adj="747" filled="f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09287" wp14:editId="7194D029">
                <wp:simplePos x="0" y="0"/>
                <wp:positionH relativeFrom="margin">
                  <wp:posOffset>1694815</wp:posOffset>
                </wp:positionH>
                <wp:positionV relativeFrom="paragraph">
                  <wp:posOffset>1151890</wp:posOffset>
                </wp:positionV>
                <wp:extent cx="2197100" cy="292735"/>
                <wp:effectExtent l="0" t="0" r="0" b="0"/>
                <wp:wrapNone/>
                <wp:docPr id="200918590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5BFAB" w14:textId="7397BE13" w:rsidR="00E552EC" w:rsidRPr="007C406D" w:rsidRDefault="00F24875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</w:t>
                            </w:r>
                            <w:r w:rsidR="00C53B9C">
                              <w:rPr>
                                <w:lang w:val="es-MX"/>
                              </w:rPr>
                              <w:t>los kilovatios consumidos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put</w:t>
                            </w:r>
                            <w:proofErr w:type="spellEnd"/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9287" id="_x0000_s1038" type="#_x0000_t202" style="position:absolute;left:0;text-align:left;margin-left:133.45pt;margin-top:90.7pt;width:173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" fillcolor="white [3201]" stroked="f" strokeweight=".5pt">
                <v:textbox>
                  <w:txbxContent>
                    <w:p w14:paraId="6315BFAB" w14:textId="7397BE13" w:rsidR="00E552EC" w:rsidRPr="007C406D" w:rsidRDefault="00F24875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</w:t>
                      </w:r>
                      <w:r w:rsidR="00C53B9C">
                        <w:rPr>
                          <w:lang w:val="es-MX"/>
                        </w:rPr>
                        <w:t>los kilovatios consumidos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put</w:t>
                      </w:r>
                      <w:proofErr w:type="spellEnd"/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C85DD" wp14:editId="7502AE93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194310" cy="259080"/>
                <wp:effectExtent l="19050" t="0" r="15240" b="45720"/>
                <wp:wrapNone/>
                <wp:docPr id="155245560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9D0DC" id="Flecha: hacia abajo 4" o:spid="_x0000_s1026" type="#_x0000_t67" style="position:absolute;margin-left:0;margin-top:8.55pt;width:15.3pt;height:20.4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" adj="13500" fillcolor="white [3201]" strokecolor="#7f7f7f [1612]" strokeweight="1pt">
                <w10:wrap anchorx="margin"/>
              </v:shape>
            </w:pict>
          </mc:Fallback>
        </mc:AlternateContent>
      </w:r>
    </w:p>
    <w:sectPr w:rsidR="00432FFE" w:rsidRPr="00432FF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35"/>
    <w:rsid w:val="00030036"/>
    <w:rsid w:val="000D19F8"/>
    <w:rsid w:val="002523C2"/>
    <w:rsid w:val="00432FFE"/>
    <w:rsid w:val="004D1A74"/>
    <w:rsid w:val="007C406D"/>
    <w:rsid w:val="008F7738"/>
    <w:rsid w:val="00C53B9C"/>
    <w:rsid w:val="00DB2135"/>
    <w:rsid w:val="00E552EC"/>
    <w:rsid w:val="00EA1005"/>
    <w:rsid w:val="00F2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4008"/>
  <w15:chartTrackingRefBased/>
  <w15:docId w15:val="{FFB2255F-7273-4726-849C-98879E5B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1C4F-600C-4626-AB5C-131244D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errero</dc:creator>
  <cp:keywords/>
  <dc:description/>
  <cp:lastModifiedBy>Juan Guerrero</cp:lastModifiedBy>
  <cp:revision>3</cp:revision>
  <dcterms:created xsi:type="dcterms:W3CDTF">2023-10-31T03:22:00Z</dcterms:created>
  <dcterms:modified xsi:type="dcterms:W3CDTF">2023-10-31T03:26:00Z</dcterms:modified>
</cp:coreProperties>
</file>